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84EF863" w:rsidR="00140390" w:rsidRPr="00785232" w:rsidRDefault="00DF4DE9" w:rsidP="00140390">
      <w:pPr>
        <w:ind w:left="4500" w:firstLine="720"/>
        <w:rPr>
          <w:sz w:val="26"/>
        </w:rPr>
      </w:pPr>
      <w:r>
        <w:rPr>
          <w:sz w:val="26"/>
        </w:rPr>
        <w:t>04.03</w:t>
      </w:r>
      <w:r w:rsidR="00C8625C">
        <w:rPr>
          <w:sz w:val="26"/>
        </w:rPr>
        <w:t>.20</w:t>
      </w:r>
      <w:r w:rsidR="00624B59">
        <w:rPr>
          <w:sz w:val="26"/>
        </w:rPr>
        <w:t>2</w:t>
      </w:r>
      <w:r w:rsidR="00706CC1">
        <w:rPr>
          <w:sz w:val="26"/>
        </w:rPr>
        <w:t>6</w:t>
      </w:r>
      <w:r w:rsidR="00140390" w:rsidRPr="00785232">
        <w:rPr>
          <w:sz w:val="26"/>
        </w:rPr>
        <w:t>. lēmumu Nr.</w:t>
      </w:r>
      <w:r>
        <w:rPr>
          <w:sz w:val="26"/>
        </w:rPr>
        <w:t>329</w:t>
      </w:r>
    </w:p>
    <w:p w14:paraId="0CB90981" w14:textId="171F6F34" w:rsidR="00140390" w:rsidRPr="00785232" w:rsidRDefault="00140390" w:rsidP="00140390">
      <w:pPr>
        <w:ind w:left="5220" w:firstLine="720"/>
        <w:rPr>
          <w:sz w:val="26"/>
        </w:rPr>
      </w:pPr>
      <w:r w:rsidRPr="00785232">
        <w:rPr>
          <w:sz w:val="26"/>
        </w:rPr>
        <w:t>(prot.</w:t>
      </w:r>
      <w:r w:rsidR="00DF4DE9">
        <w:rPr>
          <w:sz w:val="26"/>
        </w:rPr>
        <w:t xml:space="preserve"> </w:t>
      </w:r>
      <w:r w:rsidRPr="00785232">
        <w:rPr>
          <w:sz w:val="26"/>
        </w:rPr>
        <w:t>Nr.</w:t>
      </w:r>
      <w:r w:rsidR="00DF4DE9">
        <w:rPr>
          <w:sz w:val="26"/>
        </w:rPr>
        <w:t>8</w:t>
      </w:r>
      <w:r w:rsidRPr="00785232">
        <w:rPr>
          <w:sz w:val="26"/>
        </w:rPr>
        <w:t xml:space="preserve">, </w:t>
      </w:r>
      <w:r w:rsidR="00DF4DE9">
        <w:rPr>
          <w:sz w:val="26"/>
        </w:rPr>
        <w:t>3</w:t>
      </w:r>
      <w:r w:rsidRPr="00785232">
        <w:rPr>
          <w:sz w:val="26"/>
        </w:rPr>
        <w:t>.</w:t>
      </w:r>
      <w:r w:rsidR="00DF4DE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7FBE1826"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75684E">
        <w:rPr>
          <w:b/>
          <w:sz w:val="26"/>
        </w:rPr>
        <w:t>Kuldīgas</w:t>
      </w:r>
      <w:r w:rsidR="00940285" w:rsidRPr="00940285">
        <w:rPr>
          <w:b/>
          <w:sz w:val="26"/>
        </w:rPr>
        <w:t xml:space="preserve"> ielā </w:t>
      </w:r>
      <w:r w:rsidR="0075684E">
        <w:rPr>
          <w:b/>
          <w:sz w:val="26"/>
        </w:rPr>
        <w:t>45A</w:t>
      </w:r>
      <w:r w:rsidR="00940285" w:rsidRPr="00940285">
        <w:rPr>
          <w:b/>
          <w:sz w:val="26"/>
        </w:rPr>
        <w:t>-</w:t>
      </w:r>
      <w:r w:rsidR="0075684E">
        <w:rPr>
          <w:b/>
          <w:sz w:val="26"/>
        </w:rPr>
        <w:t>36</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48FF7C4"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706CC1">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C6E056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75684E">
        <w:rPr>
          <w:b/>
          <w:sz w:val="26"/>
        </w:rPr>
        <w:t>Kuldīgas</w:t>
      </w:r>
      <w:r w:rsidR="00940285" w:rsidRPr="00940285">
        <w:rPr>
          <w:b/>
          <w:sz w:val="26"/>
        </w:rPr>
        <w:t xml:space="preserve"> iel</w:t>
      </w:r>
      <w:r w:rsidR="00940285">
        <w:rPr>
          <w:b/>
          <w:sz w:val="26"/>
        </w:rPr>
        <w:t>a</w:t>
      </w:r>
      <w:r w:rsidR="00940285" w:rsidRPr="00940285">
        <w:rPr>
          <w:b/>
          <w:sz w:val="26"/>
        </w:rPr>
        <w:t xml:space="preserve"> </w:t>
      </w:r>
      <w:r w:rsidR="0075684E">
        <w:rPr>
          <w:b/>
          <w:sz w:val="26"/>
        </w:rPr>
        <w:t>45A</w:t>
      </w:r>
      <w:r w:rsidR="00940285" w:rsidRPr="00940285">
        <w:rPr>
          <w:b/>
          <w:sz w:val="26"/>
        </w:rPr>
        <w:t>-</w:t>
      </w:r>
      <w:r w:rsidR="0075684E">
        <w:rPr>
          <w:b/>
          <w:sz w:val="26"/>
        </w:rPr>
        <w:t>36</w:t>
      </w:r>
      <w:r w:rsidR="0015608A" w:rsidRPr="0047050E">
        <w:rPr>
          <w:b/>
          <w:sz w:val="26"/>
        </w:rPr>
        <w:t>,</w:t>
      </w:r>
      <w:r w:rsidR="0015608A" w:rsidRPr="006E4371">
        <w:rPr>
          <w:b/>
          <w:bCs/>
          <w:sz w:val="26"/>
        </w:rPr>
        <w:t xml:space="preserve"> Rīga</w:t>
      </w:r>
      <w:r w:rsidR="00607ED7">
        <w:rPr>
          <w:bCs/>
          <w:iCs/>
          <w:sz w:val="26"/>
        </w:rPr>
        <w:t>;</w:t>
      </w:r>
    </w:p>
    <w:p w14:paraId="70C97A40" w14:textId="77777777" w:rsidR="0075684E" w:rsidRDefault="00BE1566" w:rsidP="0075684E">
      <w:pPr>
        <w:jc w:val="both"/>
        <w:rPr>
          <w:sz w:val="26"/>
          <w:szCs w:val="20"/>
        </w:rPr>
      </w:pPr>
      <w:r>
        <w:rPr>
          <w:bCs/>
          <w:iCs/>
          <w:sz w:val="26"/>
        </w:rPr>
        <w:t>1.5.2.</w:t>
      </w:r>
      <w:r w:rsidR="00A654F0">
        <w:rPr>
          <w:bCs/>
          <w:iCs/>
          <w:sz w:val="26"/>
        </w:rPr>
        <w:tab/>
      </w:r>
      <w:r w:rsidR="00094C29">
        <w:rPr>
          <w:bCs/>
          <w:iCs/>
          <w:sz w:val="26"/>
        </w:rPr>
        <w:t xml:space="preserve">neizīrēts </w:t>
      </w:r>
      <w:r w:rsidR="0075684E">
        <w:rPr>
          <w:bCs/>
          <w:iCs/>
          <w:sz w:val="26"/>
        </w:rPr>
        <w:t>2-istabu dzīvoklis (</w:t>
      </w:r>
      <w:r w:rsidR="0075684E" w:rsidRPr="00557A55">
        <w:rPr>
          <w:sz w:val="26"/>
        </w:rPr>
        <w:t xml:space="preserve">kadastra numurs – </w:t>
      </w:r>
      <w:r w:rsidR="0075684E">
        <w:rPr>
          <w:b/>
          <w:i/>
          <w:sz w:val="26"/>
        </w:rPr>
        <w:t>0100 922 8645</w:t>
      </w:r>
      <w:r w:rsidR="0075684E" w:rsidRPr="00C1239E">
        <w:rPr>
          <w:bCs/>
          <w:iCs/>
          <w:sz w:val="26"/>
        </w:rPr>
        <w:t xml:space="preserve">, </w:t>
      </w:r>
      <w:r w:rsidR="0075684E">
        <w:rPr>
          <w:bCs/>
          <w:iCs/>
          <w:sz w:val="26"/>
        </w:rPr>
        <w:t>kopējā platība 60.8  m</w:t>
      </w:r>
      <w:r w:rsidR="0075684E">
        <w:rPr>
          <w:bCs/>
          <w:iCs/>
          <w:sz w:val="26"/>
          <w:vertAlign w:val="superscript"/>
        </w:rPr>
        <w:t>2</w:t>
      </w:r>
      <w:r w:rsidR="0075684E">
        <w:rPr>
          <w:bCs/>
          <w:iCs/>
          <w:sz w:val="26"/>
        </w:rPr>
        <w:t>)</w:t>
      </w:r>
      <w:r w:rsidR="0075684E">
        <w:rPr>
          <w:sz w:val="26"/>
          <w:szCs w:val="20"/>
        </w:rPr>
        <w:t xml:space="preserve"> un dzīvokļa īpašumā ietilpstošās kopīpašuma </w:t>
      </w:r>
      <w:r w:rsidR="0075684E">
        <w:rPr>
          <w:b/>
          <w:i/>
          <w:sz w:val="26"/>
        </w:rPr>
        <w:t xml:space="preserve">6240/109090 </w:t>
      </w:r>
      <w:r w:rsidR="0075684E">
        <w:rPr>
          <w:sz w:val="26"/>
          <w:szCs w:val="20"/>
        </w:rPr>
        <w:t xml:space="preserve">domājamās daļas no </w:t>
      </w:r>
      <w:bookmarkStart w:id="0" w:name="_Hlk189748450"/>
      <w:r w:rsidR="0075684E">
        <w:rPr>
          <w:sz w:val="26"/>
          <w:szCs w:val="20"/>
        </w:rPr>
        <w:t>daudzdzīvokļu mājas (kadastra apzīmējums 01000642049001), tajā skaitā ar māju funkcionāli saistītajām būvēm – šķūņiem (kadastra apzīmējumi: 01000642049003; 01000642049004; 01000642049005; 01000642049006; 01000642049007);</w:t>
      </w:r>
    </w:p>
    <w:bookmarkEnd w:id="0"/>
    <w:p w14:paraId="7C63CB8D" w14:textId="77777777" w:rsidR="0075684E" w:rsidRDefault="0075684E" w:rsidP="0075684E">
      <w:pPr>
        <w:jc w:val="both"/>
        <w:rPr>
          <w:sz w:val="26"/>
          <w:szCs w:val="20"/>
        </w:rPr>
      </w:pPr>
      <w:r>
        <w:rPr>
          <w:sz w:val="26"/>
          <w:szCs w:val="20"/>
        </w:rPr>
        <w:t xml:space="preserve">1.5.3. </w:t>
      </w:r>
      <w:r>
        <w:rPr>
          <w:sz w:val="26"/>
        </w:rPr>
        <w:t>lietu tiesības, kas apgrūtina Objektu nav reģistrētas</w:t>
      </w:r>
      <w:r>
        <w:rPr>
          <w:bCs/>
          <w:i/>
          <w:sz w:val="26"/>
        </w:rPr>
        <w:t>;</w:t>
      </w:r>
    </w:p>
    <w:p w14:paraId="1B84EC6B" w14:textId="77777777" w:rsidR="0075684E" w:rsidRDefault="0075684E" w:rsidP="0075684E">
      <w:pPr>
        <w:jc w:val="both"/>
        <w:rPr>
          <w:sz w:val="26"/>
          <w:szCs w:val="20"/>
        </w:rPr>
      </w:pPr>
      <w:r>
        <w:rPr>
          <w:sz w:val="26"/>
          <w:szCs w:val="20"/>
        </w:rPr>
        <w:t>1.5.4.</w:t>
      </w:r>
      <w:r>
        <w:rPr>
          <w:sz w:val="26"/>
          <w:szCs w:val="20"/>
        </w:rPr>
        <w:tab/>
        <w:t xml:space="preserve">papildu informācija – </w:t>
      </w:r>
      <w:bookmarkStart w:id="1" w:name="_Hlk142466933"/>
      <w:r w:rsidRPr="000B02D6">
        <w:rPr>
          <w:sz w:val="26"/>
          <w:szCs w:val="20"/>
        </w:rPr>
        <w:t xml:space="preserve">SIA </w:t>
      </w:r>
      <w:r w:rsidRPr="000B02D6">
        <w:rPr>
          <w:sz w:val="26"/>
        </w:rPr>
        <w:t>„</w:t>
      </w:r>
      <w:r w:rsidRPr="000B02D6">
        <w:rPr>
          <w:sz w:val="26"/>
          <w:szCs w:val="20"/>
        </w:rPr>
        <w:t xml:space="preserve">Rīgas namu pārvaldnieks” </w:t>
      </w:r>
      <w:r>
        <w:rPr>
          <w:sz w:val="26"/>
          <w:szCs w:val="20"/>
        </w:rPr>
        <w:t>iecirkņa “Pārdaugava” 21</w:t>
      </w:r>
      <w:r w:rsidRPr="000B02D6">
        <w:rPr>
          <w:sz w:val="26"/>
          <w:szCs w:val="20"/>
        </w:rPr>
        <w:t>.</w:t>
      </w:r>
      <w:r>
        <w:rPr>
          <w:sz w:val="26"/>
          <w:szCs w:val="20"/>
        </w:rPr>
        <w:t>05</w:t>
      </w:r>
      <w:r w:rsidRPr="000B02D6">
        <w:rPr>
          <w:sz w:val="26"/>
          <w:szCs w:val="20"/>
        </w:rPr>
        <w:t>.202</w:t>
      </w:r>
      <w:r>
        <w:rPr>
          <w:sz w:val="26"/>
          <w:szCs w:val="20"/>
        </w:rPr>
        <w:t>4</w:t>
      </w:r>
      <w:r w:rsidRPr="000B02D6">
        <w:rPr>
          <w:sz w:val="26"/>
          <w:szCs w:val="20"/>
        </w:rPr>
        <w:t xml:space="preserve">. brīvās dzīvojamās telpas </w:t>
      </w:r>
      <w:r>
        <w:rPr>
          <w:sz w:val="26"/>
        </w:rPr>
        <w:t>Kuldīgas</w:t>
      </w:r>
      <w:r w:rsidRPr="00620E33">
        <w:rPr>
          <w:sz w:val="26"/>
        </w:rPr>
        <w:t xml:space="preserve"> ielā </w:t>
      </w:r>
      <w:r>
        <w:rPr>
          <w:sz w:val="26"/>
        </w:rPr>
        <w:t>45A-36</w:t>
      </w:r>
      <w:r w:rsidRPr="000B02D6">
        <w:rPr>
          <w:sz w:val="26"/>
          <w:szCs w:val="20"/>
        </w:rPr>
        <w:t>, Rīgā, apsekošanas akta slēdzienā norādīts, ka dzīvojamā telpa nav derīga pastāvīgai dzīvošanai, tajā veicams remonts</w:t>
      </w:r>
      <w:bookmarkEnd w:id="1"/>
      <w:r>
        <w:rPr>
          <w:sz w:val="26"/>
          <w:szCs w:val="20"/>
        </w:rPr>
        <w:t>;</w:t>
      </w:r>
    </w:p>
    <w:p w14:paraId="3F6DB472" w14:textId="77777777" w:rsidR="00F437AF" w:rsidRPr="0022598A" w:rsidRDefault="0075684E" w:rsidP="00F437AF">
      <w:pPr>
        <w:ind w:firstLine="426"/>
        <w:jc w:val="both"/>
        <w:rPr>
          <w:sz w:val="26"/>
          <w:szCs w:val="26"/>
        </w:rPr>
      </w:pPr>
      <w:r>
        <w:rPr>
          <w:sz w:val="26"/>
          <w:szCs w:val="20"/>
        </w:rPr>
        <w:tab/>
      </w:r>
      <w:r w:rsidR="00F437AF" w:rsidRPr="0022598A">
        <w:rPr>
          <w:sz w:val="26"/>
          <w:szCs w:val="26"/>
        </w:rPr>
        <w:t>Pamatojoties uz 30.09.2021. Saeimā pieņemtajiem grozījumiem likumā “Par atjaunotā Latvijas Republikas 1937. gada Civillikuma ievada, mantojuma tiesību un lietu tiesību daļas spēkā stāšanās laiku un piemērošanas kārtību” (turpmāk – Spēkā stāšanās likums), ar kuriem tika aizstātas līdzšinējās zemes piespiedu nomas attiecības un ieviests jauns tiesību institūts – zemes likumiskās lietošanas tiesības. Saskaņā ar Spēkā stāšanās likuma 38. un 42. pantu no 01.01.2024.:</w:t>
      </w:r>
    </w:p>
    <w:p w14:paraId="6EB04307" w14:textId="77777777" w:rsidR="00F437AF" w:rsidRPr="0022598A" w:rsidRDefault="00F437AF" w:rsidP="00F437AF">
      <w:pPr>
        <w:numPr>
          <w:ilvl w:val="0"/>
          <w:numId w:val="22"/>
        </w:numPr>
        <w:ind w:left="567" w:hanging="141"/>
        <w:jc w:val="both"/>
        <w:rPr>
          <w:sz w:val="26"/>
          <w:szCs w:val="26"/>
        </w:rPr>
      </w:pPr>
      <w:r w:rsidRPr="0022598A">
        <w:rPr>
          <w:sz w:val="26"/>
          <w:szCs w:val="26"/>
        </w:rPr>
        <w:t>būves īpašniekam uz likuma pamata ir pienākums maksāt lietošanas maksu zemes īpašniekam par zemes lietošanas tiesībām;</w:t>
      </w:r>
    </w:p>
    <w:p w14:paraId="7B086251" w14:textId="77777777" w:rsidR="00F437AF" w:rsidRPr="0022598A" w:rsidRDefault="00F437AF" w:rsidP="00F437AF">
      <w:pPr>
        <w:numPr>
          <w:ilvl w:val="0"/>
          <w:numId w:val="22"/>
        </w:numPr>
        <w:ind w:left="567" w:hanging="141"/>
        <w:jc w:val="both"/>
        <w:rPr>
          <w:sz w:val="26"/>
          <w:szCs w:val="26"/>
        </w:rPr>
      </w:pPr>
      <w:r w:rsidRPr="0022598A">
        <w:rPr>
          <w:sz w:val="26"/>
          <w:szCs w:val="26"/>
        </w:rPr>
        <w:t>zemes likumiskās lietošanas maksas apmērs ir četri procenti no lietošanā esošās zemes kadastrālās vērtības gadā;</w:t>
      </w:r>
    </w:p>
    <w:p w14:paraId="0BB0CA85" w14:textId="77777777" w:rsidR="00F437AF" w:rsidRPr="0022598A" w:rsidRDefault="00F437AF" w:rsidP="00F437AF">
      <w:pPr>
        <w:numPr>
          <w:ilvl w:val="0"/>
          <w:numId w:val="22"/>
        </w:numPr>
        <w:ind w:left="567" w:hanging="141"/>
        <w:jc w:val="both"/>
        <w:rPr>
          <w:sz w:val="26"/>
          <w:szCs w:val="26"/>
        </w:rPr>
      </w:pPr>
      <w:r w:rsidRPr="0022598A">
        <w:rPr>
          <w:sz w:val="26"/>
          <w:szCs w:val="26"/>
        </w:rPr>
        <w:t xml:space="preserve">nav nepieciešams slēgt līgumu par zemes likumiskās lietošanas maksu, jo pienākums maksāt par zemes lietošanu ir noteikts ar likumu. </w:t>
      </w:r>
    </w:p>
    <w:p w14:paraId="0DFE6958" w14:textId="3BEB35EE" w:rsidR="00624B59" w:rsidRPr="004A30D4" w:rsidRDefault="00624B59" w:rsidP="00F437AF">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437AF">
        <w:rPr>
          <w:b/>
          <w:iCs/>
          <w:sz w:val="26"/>
          <w:szCs w:val="26"/>
        </w:rPr>
        <w:t>22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086DDC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04A2C">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2065C55D" w14:textId="0EE049BD" w:rsidR="00F437AF" w:rsidRDefault="00F437AF" w:rsidP="00F437AF">
      <w:pPr>
        <w:jc w:val="both"/>
        <w:rPr>
          <w:bCs/>
          <w:sz w:val="26"/>
        </w:rPr>
      </w:pPr>
      <w:bookmarkStart w:id="2" w:name="_Hlk176265323"/>
      <w:bookmarkStart w:id="3" w:name="_Hlk176264052"/>
      <w:r>
        <w:rPr>
          <w:bCs/>
          <w:sz w:val="26"/>
        </w:rPr>
        <w:t xml:space="preserve">1.6. Izsolāmā Objekta izsole notiks 2026.gada </w:t>
      </w:r>
      <w:r w:rsidR="00A81E54" w:rsidRPr="00A81E54">
        <w:rPr>
          <w:bCs/>
          <w:sz w:val="26"/>
        </w:rPr>
        <w:t>29.aprīlī</w:t>
      </w:r>
      <w:r>
        <w:rPr>
          <w:bCs/>
          <w:sz w:val="26"/>
        </w:rPr>
        <w:t xml:space="preserve"> Rīgas </w:t>
      </w:r>
      <w:proofErr w:type="spellStart"/>
      <w:r>
        <w:rPr>
          <w:bCs/>
          <w:sz w:val="26"/>
        </w:rPr>
        <w:t>valstspilsētas</w:t>
      </w:r>
      <w:proofErr w:type="spellEnd"/>
      <w:r>
        <w:rPr>
          <w:bCs/>
          <w:sz w:val="26"/>
        </w:rPr>
        <w:t xml:space="preserve"> pašvaldības Dzīvojamo māju privatizācijas komisijas telpās Pērses ielā 10/12, Rīgā, 1.stāvā, konferenču zālē plkst.</w:t>
      </w:r>
      <w:r w:rsidR="00A81E54">
        <w:rPr>
          <w:bCs/>
          <w:sz w:val="26"/>
        </w:rPr>
        <w:t>13</w:t>
      </w:r>
      <w:r>
        <w:rPr>
          <w:bCs/>
          <w:sz w:val="26"/>
        </w:rPr>
        <w:t>:00.</w:t>
      </w:r>
    </w:p>
    <w:p w14:paraId="7B513EAC" w14:textId="77777777" w:rsidR="00F437AF" w:rsidRDefault="00F437AF" w:rsidP="00F437AF">
      <w:pPr>
        <w:jc w:val="both"/>
        <w:rPr>
          <w:sz w:val="26"/>
          <w:szCs w:val="26"/>
          <w:lang w:eastAsia="lv-LV"/>
        </w:rPr>
      </w:pPr>
    </w:p>
    <w:bookmarkEnd w:id="2"/>
    <w:bookmarkEnd w:id="3"/>
    <w:p w14:paraId="76DE4E08" w14:textId="77777777" w:rsidR="00F437AF" w:rsidRPr="00DD6FCA" w:rsidRDefault="00F437AF" w:rsidP="00F437A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648B5B" w14:textId="77777777" w:rsidR="00F437AF" w:rsidRPr="00DD6FCA" w:rsidRDefault="00F437AF" w:rsidP="00F437AF">
      <w:pPr>
        <w:shd w:val="clear" w:color="auto" w:fill="FFFFFF"/>
        <w:tabs>
          <w:tab w:val="left" w:pos="720"/>
        </w:tabs>
        <w:spacing w:before="10" w:line="240" w:lineRule="atLeast"/>
        <w:jc w:val="both"/>
        <w:rPr>
          <w:sz w:val="26"/>
          <w:szCs w:val="26"/>
        </w:rPr>
      </w:pPr>
    </w:p>
    <w:p w14:paraId="3143050A" w14:textId="77777777" w:rsidR="00F437AF" w:rsidRPr="00DD6FCA" w:rsidRDefault="00F437AF" w:rsidP="00F437A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73252872" w14:textId="77777777" w:rsidR="00F437AF" w:rsidRPr="00DD6FCA" w:rsidRDefault="00F437AF" w:rsidP="00F437A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38D991E" w14:textId="77777777" w:rsidR="00F437AF" w:rsidRPr="00DD6FCA" w:rsidRDefault="00F437AF" w:rsidP="00F437A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A380FE8" w14:textId="77777777" w:rsidR="00F437AF" w:rsidRPr="00DD6FCA" w:rsidRDefault="00F437AF" w:rsidP="00F437A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3C7026E" w14:textId="77777777" w:rsidR="00F437AF" w:rsidRPr="00DD6FCA" w:rsidRDefault="00F437AF" w:rsidP="00F437A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34B53D48" w14:textId="77777777" w:rsidR="00F437AF" w:rsidRPr="00DD6FCA" w:rsidRDefault="00F437AF" w:rsidP="00F437AF">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27FCCECC" w14:textId="77777777" w:rsidR="00F437AF" w:rsidRPr="00DD6FCA" w:rsidRDefault="00F437AF" w:rsidP="00F437A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8962135" w14:textId="77777777" w:rsidR="00F437AF" w:rsidRPr="00DD6FCA" w:rsidRDefault="00F437AF" w:rsidP="00F437AF">
      <w:pPr>
        <w:jc w:val="both"/>
        <w:rPr>
          <w:b/>
          <w:bCs/>
          <w:i/>
          <w:sz w:val="26"/>
          <w:szCs w:val="26"/>
        </w:rPr>
      </w:pPr>
      <w:r w:rsidRPr="00DD6FCA">
        <w:rPr>
          <w:b/>
          <w:bCs/>
          <w:i/>
          <w:sz w:val="26"/>
          <w:szCs w:val="26"/>
        </w:rPr>
        <w:t>vai</w:t>
      </w:r>
    </w:p>
    <w:p w14:paraId="2284B177" w14:textId="77777777" w:rsidR="00F437AF" w:rsidRPr="00DD6FCA" w:rsidRDefault="00F437AF" w:rsidP="00F437A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798F972" w14:textId="77777777" w:rsidR="00F437AF" w:rsidRPr="00DD6FCA" w:rsidRDefault="00F437AF" w:rsidP="00F437A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2A674BD" w14:textId="77777777" w:rsidR="00F437AF" w:rsidRDefault="00F437AF" w:rsidP="00F437A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6D946D5" w14:textId="77777777" w:rsidR="00F437AF" w:rsidRPr="000B4898" w:rsidRDefault="00F437AF" w:rsidP="00F437A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87F40DB" w14:textId="77777777" w:rsidR="00F437AF" w:rsidRPr="00DD6FCA" w:rsidRDefault="00F437AF" w:rsidP="00F437AF">
      <w:pPr>
        <w:shd w:val="clear" w:color="auto" w:fill="FFFFFF"/>
        <w:tabs>
          <w:tab w:val="left" w:pos="720"/>
        </w:tabs>
        <w:spacing w:before="10" w:line="240" w:lineRule="atLeast"/>
        <w:jc w:val="both"/>
        <w:rPr>
          <w:sz w:val="26"/>
          <w:szCs w:val="26"/>
        </w:rPr>
      </w:pPr>
    </w:p>
    <w:p w14:paraId="04E7E57B" w14:textId="77777777" w:rsidR="00F437AF" w:rsidRPr="00DD6FCA" w:rsidRDefault="00F437AF" w:rsidP="00F437A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4F5B63F1" w14:textId="77777777" w:rsidR="00F437AF" w:rsidRPr="00DD6FCA" w:rsidRDefault="00F437AF" w:rsidP="00F437A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016009A" w14:textId="77777777" w:rsidR="00F437AF" w:rsidRPr="00DD6FCA" w:rsidRDefault="00F437AF" w:rsidP="00F437AF">
      <w:pPr>
        <w:shd w:val="clear" w:color="auto" w:fill="FFFFFF"/>
        <w:tabs>
          <w:tab w:val="left" w:pos="720"/>
        </w:tabs>
        <w:spacing w:before="10" w:line="240" w:lineRule="atLeast"/>
        <w:jc w:val="center"/>
        <w:rPr>
          <w:sz w:val="26"/>
          <w:szCs w:val="26"/>
        </w:rPr>
      </w:pPr>
    </w:p>
    <w:p w14:paraId="6721C492" w14:textId="77777777" w:rsidR="00F437AF" w:rsidRPr="00DD6FCA" w:rsidRDefault="00F437AF" w:rsidP="00F437A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157F10D3" w14:textId="77777777" w:rsidR="00F437AF" w:rsidRPr="00DD6FCA" w:rsidRDefault="00F437AF" w:rsidP="00F437A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6B53276" w14:textId="77777777" w:rsidR="00F437AF" w:rsidRPr="00DD6FCA" w:rsidRDefault="00F437AF" w:rsidP="00F437A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05DC178" w14:textId="77777777" w:rsidR="00F437AF" w:rsidRPr="00DD6FCA" w:rsidRDefault="00F437AF" w:rsidP="00F437A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7D3E1F4" w14:textId="77777777" w:rsidR="00F437AF" w:rsidRPr="00DD6FCA" w:rsidRDefault="00F437AF" w:rsidP="00F437A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68FFA73" w14:textId="77777777" w:rsidR="00F437AF" w:rsidRPr="00DD6FCA" w:rsidRDefault="00F437AF" w:rsidP="00F437A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C87D914" w14:textId="77777777" w:rsidR="00F437AF" w:rsidRPr="00DD6FCA" w:rsidRDefault="00F437AF" w:rsidP="00F437A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29FC32A" w14:textId="77777777" w:rsidR="00F437AF" w:rsidRPr="00DD6FCA" w:rsidRDefault="00F437AF" w:rsidP="00F437A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60ECF25" w14:textId="77777777" w:rsidR="00F437AF" w:rsidRPr="00DD6FCA" w:rsidRDefault="00F437AF" w:rsidP="00F437A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512D6A59" w14:textId="77777777" w:rsidR="00F437AF" w:rsidRPr="00DD6FCA" w:rsidRDefault="00F437AF" w:rsidP="00F437AF">
      <w:pPr>
        <w:shd w:val="clear" w:color="auto" w:fill="FFFFFF"/>
        <w:jc w:val="both"/>
        <w:rPr>
          <w:sz w:val="26"/>
          <w:szCs w:val="26"/>
        </w:rPr>
      </w:pPr>
      <w:r w:rsidRPr="00DD6FCA">
        <w:rPr>
          <w:sz w:val="26"/>
          <w:szCs w:val="26"/>
        </w:rPr>
        <w:t>Izsoles pretendentu sarakstā norāda šādas ziņas:</w:t>
      </w:r>
    </w:p>
    <w:p w14:paraId="5655C31B" w14:textId="77777777" w:rsidR="00F437AF" w:rsidRPr="00DD6FCA" w:rsidRDefault="00F437AF" w:rsidP="00F437AF">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332AB66E" w14:textId="77777777" w:rsidR="00F437AF" w:rsidRPr="00DD6FCA" w:rsidRDefault="00F437AF" w:rsidP="00F437AF">
      <w:pPr>
        <w:numPr>
          <w:ilvl w:val="0"/>
          <w:numId w:val="1"/>
        </w:numPr>
        <w:shd w:val="clear" w:color="auto" w:fill="FFFFFF"/>
        <w:jc w:val="both"/>
        <w:rPr>
          <w:sz w:val="26"/>
          <w:szCs w:val="26"/>
        </w:rPr>
      </w:pPr>
      <w:r w:rsidRPr="00DD6FCA">
        <w:rPr>
          <w:sz w:val="26"/>
          <w:szCs w:val="26"/>
        </w:rPr>
        <w:t>pieteikuma iesniegšanas veidu (klātienē, e-pastā);</w:t>
      </w:r>
    </w:p>
    <w:p w14:paraId="08A568B7" w14:textId="77777777" w:rsidR="00F437AF" w:rsidRPr="00DD6FCA" w:rsidRDefault="00F437AF" w:rsidP="00F437AF">
      <w:pPr>
        <w:numPr>
          <w:ilvl w:val="0"/>
          <w:numId w:val="1"/>
        </w:numPr>
        <w:shd w:val="clear" w:color="auto" w:fill="FFFFFF"/>
        <w:jc w:val="both"/>
        <w:rPr>
          <w:sz w:val="26"/>
          <w:szCs w:val="26"/>
        </w:rPr>
      </w:pPr>
      <w:r w:rsidRPr="00DD6FCA">
        <w:rPr>
          <w:sz w:val="26"/>
          <w:szCs w:val="26"/>
        </w:rPr>
        <w:t>katra izsoles dalībnieka pieteikuma iesniegšanas datumu un laiku;</w:t>
      </w:r>
    </w:p>
    <w:p w14:paraId="4CAEE449" w14:textId="77777777" w:rsidR="00F437AF" w:rsidRPr="00DD6FCA" w:rsidRDefault="00F437AF" w:rsidP="00F437AF">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6C789A03" w14:textId="77777777" w:rsidR="00F437AF" w:rsidRPr="00DD6FCA" w:rsidRDefault="00F437AF" w:rsidP="00F437A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9B94898" w14:textId="77777777" w:rsidR="00F437AF" w:rsidRPr="007C4CAD" w:rsidRDefault="00F437AF" w:rsidP="00F437AF">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0422D174" w14:textId="77777777" w:rsidR="00F437AF" w:rsidRPr="007D01E6" w:rsidRDefault="00F437AF" w:rsidP="00F437AF">
      <w:pPr>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46CA07A3" w14:textId="77777777" w:rsidR="00F437AF" w:rsidRPr="00DD6FCA" w:rsidRDefault="00F437AF" w:rsidP="00F437AF">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F93D068" w14:textId="77777777" w:rsidR="00F437AF" w:rsidRPr="00DD6FCA" w:rsidRDefault="00F437AF" w:rsidP="00F437A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4AEF79A" w14:textId="77777777" w:rsidR="00F437AF" w:rsidRPr="00DD6FCA" w:rsidRDefault="00F437AF" w:rsidP="00F437A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75DB645" w14:textId="77777777" w:rsidR="00F437AF" w:rsidRPr="00DD6FCA" w:rsidRDefault="00F437AF" w:rsidP="00F437A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126617C" w14:textId="77777777" w:rsidR="00F437AF" w:rsidRPr="00DD6FCA" w:rsidRDefault="00F437AF" w:rsidP="00F437A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1876CBF5" w14:textId="77777777" w:rsidR="00F437AF" w:rsidRPr="00DD6FCA" w:rsidRDefault="00F437AF" w:rsidP="00F437A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7B3DCA" w14:textId="77777777" w:rsidR="00F437AF" w:rsidRPr="00DD6FCA" w:rsidRDefault="00F437AF" w:rsidP="00F437A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2FE224F" w14:textId="77777777" w:rsidR="00F437AF" w:rsidRPr="00DD6FCA" w:rsidRDefault="00F437AF" w:rsidP="00F437A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A7705D1" w14:textId="77777777" w:rsidR="00F437AF" w:rsidRPr="00DD6FCA" w:rsidRDefault="00F437AF" w:rsidP="00F437AF">
      <w:pPr>
        <w:shd w:val="clear" w:color="auto" w:fill="FFFFFF"/>
        <w:tabs>
          <w:tab w:val="left" w:pos="720"/>
        </w:tabs>
        <w:spacing w:before="10" w:line="240" w:lineRule="atLeast"/>
        <w:jc w:val="both"/>
        <w:rPr>
          <w:sz w:val="26"/>
          <w:szCs w:val="26"/>
        </w:rPr>
      </w:pPr>
    </w:p>
    <w:p w14:paraId="232709F4" w14:textId="77777777" w:rsidR="00F437AF" w:rsidRPr="00DD6FCA" w:rsidRDefault="00F437AF" w:rsidP="00F437AF">
      <w:pPr>
        <w:keepNext/>
        <w:tabs>
          <w:tab w:val="left" w:pos="3960"/>
        </w:tabs>
        <w:jc w:val="center"/>
        <w:outlineLvl w:val="0"/>
        <w:rPr>
          <w:b/>
          <w:bCs/>
          <w:sz w:val="26"/>
          <w:szCs w:val="26"/>
        </w:rPr>
      </w:pPr>
      <w:r w:rsidRPr="00DD6FCA">
        <w:rPr>
          <w:b/>
          <w:bCs/>
          <w:sz w:val="26"/>
          <w:szCs w:val="26"/>
        </w:rPr>
        <w:t>4. Izsoles norise</w:t>
      </w:r>
    </w:p>
    <w:p w14:paraId="2BB5A61D" w14:textId="77777777" w:rsidR="00F437AF" w:rsidRPr="00DD6FCA" w:rsidRDefault="00F437AF" w:rsidP="00F437AF">
      <w:pPr>
        <w:shd w:val="clear" w:color="auto" w:fill="FFFFFF"/>
        <w:jc w:val="both"/>
        <w:rPr>
          <w:sz w:val="26"/>
          <w:szCs w:val="26"/>
        </w:rPr>
      </w:pPr>
    </w:p>
    <w:p w14:paraId="72B28385" w14:textId="77777777" w:rsidR="00F437AF" w:rsidRPr="00DD6FCA" w:rsidRDefault="00F437AF" w:rsidP="00F437A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56C6F1D" w14:textId="77777777" w:rsidR="00F437AF" w:rsidRPr="00DD6FCA" w:rsidRDefault="00F437AF" w:rsidP="00F437A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6BEF97A8" w14:textId="77777777" w:rsidR="00F437AF" w:rsidRPr="00DD6FCA" w:rsidRDefault="00F437AF" w:rsidP="00F437A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199E5FD" w14:textId="77777777" w:rsidR="00F437AF" w:rsidRPr="00DD6FCA" w:rsidRDefault="00F437AF" w:rsidP="00F437A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81912B8" w14:textId="77777777" w:rsidR="00F437AF" w:rsidRPr="00DD6FCA" w:rsidRDefault="00F437AF" w:rsidP="00F437A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24F007B2" w14:textId="77777777" w:rsidR="00F437AF" w:rsidRPr="00DD6FCA" w:rsidRDefault="00F437AF" w:rsidP="00F437A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763EBE4" w14:textId="77777777" w:rsidR="00F437AF" w:rsidRPr="00DD6FCA" w:rsidRDefault="00F437AF" w:rsidP="00F437A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F5D5475" w14:textId="77777777" w:rsidR="00F437AF" w:rsidRPr="00DD6FCA" w:rsidRDefault="00F437AF" w:rsidP="00F437A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A7DE30B" w14:textId="77777777" w:rsidR="00F437AF" w:rsidRPr="00DD6FCA" w:rsidRDefault="00F437AF" w:rsidP="00F437A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A7C1555" w14:textId="77777777" w:rsidR="00F437AF" w:rsidRPr="00DD6FCA" w:rsidRDefault="00F437AF" w:rsidP="00F437A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54B2CEE" w14:textId="77777777" w:rsidR="00F437AF" w:rsidRPr="00DD6FCA" w:rsidRDefault="00F437AF" w:rsidP="00F437A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0077225" w14:textId="77777777" w:rsidR="00F437AF" w:rsidRPr="00DD6FCA" w:rsidRDefault="00F437AF" w:rsidP="00F437A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8B29416" w14:textId="77777777" w:rsidR="00F437AF" w:rsidRPr="00DD6FCA" w:rsidRDefault="00F437AF" w:rsidP="00F437A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35E7F4FF" w14:textId="77777777" w:rsidR="00F437AF" w:rsidRPr="00DD6FCA" w:rsidRDefault="00F437AF" w:rsidP="00F437A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EAEBC6C" w14:textId="77777777" w:rsidR="00F437AF" w:rsidRPr="00DD6FCA" w:rsidRDefault="00F437AF" w:rsidP="00F437A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07F3049" w14:textId="77777777" w:rsidR="00F437AF" w:rsidRPr="00DD6FCA" w:rsidRDefault="00F437AF" w:rsidP="00F437A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A6C2B13" w14:textId="77777777" w:rsidR="00F437AF" w:rsidRPr="00DD6FCA" w:rsidRDefault="00F437AF" w:rsidP="00F437A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2BD477A" w14:textId="77777777" w:rsidR="00F437AF" w:rsidRPr="00DD6FCA" w:rsidRDefault="00F437AF" w:rsidP="00F437A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26BE969" w14:textId="77777777" w:rsidR="00F437AF" w:rsidRPr="00DD6FCA" w:rsidRDefault="00F437AF" w:rsidP="00F437A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0E65609" w14:textId="77777777" w:rsidR="00F437AF" w:rsidRPr="00DD6FCA" w:rsidRDefault="00F437AF" w:rsidP="00F437A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0F7F5889" w14:textId="77777777" w:rsidR="00F437AF" w:rsidRPr="00DD6FCA" w:rsidRDefault="00F437AF" w:rsidP="00F437A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3743B44" w14:textId="77777777" w:rsidR="00F437AF" w:rsidRPr="00DD6FCA" w:rsidRDefault="00F437AF" w:rsidP="00F437A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D125BB9" w14:textId="77777777" w:rsidR="00F437AF" w:rsidRPr="00DD6FCA" w:rsidRDefault="00F437AF" w:rsidP="00F437A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04558EA5" w14:textId="77777777" w:rsidR="00F437AF" w:rsidRPr="00DD6FCA" w:rsidRDefault="00F437AF" w:rsidP="00F437A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14DF986" w14:textId="77777777" w:rsidR="00F437AF" w:rsidRPr="00DD6FCA" w:rsidRDefault="00F437AF" w:rsidP="00F437A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76A829E" w14:textId="77777777" w:rsidR="00F437AF" w:rsidRPr="00DD6FCA" w:rsidRDefault="00F437AF" w:rsidP="00F437A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C21A152" w14:textId="77777777" w:rsidR="00F437AF" w:rsidRPr="00DD6FCA" w:rsidRDefault="00F437AF" w:rsidP="00F437A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13689ED" w14:textId="77777777" w:rsidR="00F437AF" w:rsidRPr="00DD6FCA" w:rsidRDefault="00F437AF" w:rsidP="00F437A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4561959" w14:textId="77777777" w:rsidR="00F437AF" w:rsidRPr="00DD6FCA" w:rsidRDefault="00F437AF" w:rsidP="00F437A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6173369" w14:textId="77777777" w:rsidR="00F437AF" w:rsidRPr="00DD6FCA" w:rsidRDefault="00F437AF" w:rsidP="00F437AF">
      <w:pPr>
        <w:shd w:val="clear" w:color="auto" w:fill="FFFFFF"/>
        <w:tabs>
          <w:tab w:val="left" w:pos="720"/>
        </w:tabs>
        <w:jc w:val="both"/>
        <w:rPr>
          <w:sz w:val="26"/>
          <w:szCs w:val="26"/>
        </w:rPr>
      </w:pPr>
    </w:p>
    <w:p w14:paraId="231C394F" w14:textId="77777777" w:rsidR="00F437AF" w:rsidRPr="00DD6FCA" w:rsidRDefault="00F437AF" w:rsidP="00F437AF">
      <w:pPr>
        <w:keepNext/>
        <w:tabs>
          <w:tab w:val="left" w:pos="3960"/>
        </w:tabs>
        <w:jc w:val="center"/>
        <w:outlineLvl w:val="0"/>
        <w:rPr>
          <w:b/>
          <w:bCs/>
          <w:sz w:val="26"/>
          <w:szCs w:val="26"/>
        </w:rPr>
      </w:pPr>
      <w:r w:rsidRPr="00DD6FCA">
        <w:rPr>
          <w:b/>
          <w:bCs/>
          <w:sz w:val="26"/>
          <w:szCs w:val="26"/>
        </w:rPr>
        <w:t>5. Samaksas kārtība</w:t>
      </w:r>
    </w:p>
    <w:p w14:paraId="0CCF5056" w14:textId="77777777" w:rsidR="00F437AF" w:rsidRPr="00DD6FCA" w:rsidRDefault="00F437AF" w:rsidP="00F437AF">
      <w:pPr>
        <w:shd w:val="clear" w:color="auto" w:fill="FFFFFF"/>
        <w:jc w:val="both"/>
        <w:rPr>
          <w:sz w:val="26"/>
          <w:szCs w:val="26"/>
        </w:rPr>
      </w:pPr>
    </w:p>
    <w:p w14:paraId="0849B568" w14:textId="77777777" w:rsidR="00F437AF" w:rsidRPr="00DD6FCA" w:rsidRDefault="00F437AF" w:rsidP="00F437A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EC1192C" w14:textId="77777777" w:rsidR="00F437AF" w:rsidRPr="00DD6FCA" w:rsidRDefault="00F437AF" w:rsidP="00F437AF">
      <w:pPr>
        <w:jc w:val="both"/>
        <w:rPr>
          <w:b/>
          <w:i/>
          <w:sz w:val="26"/>
          <w:szCs w:val="26"/>
        </w:rPr>
      </w:pPr>
      <w:r w:rsidRPr="00DD6FCA">
        <w:rPr>
          <w:b/>
          <w:i/>
          <w:sz w:val="26"/>
          <w:szCs w:val="26"/>
        </w:rPr>
        <w:t xml:space="preserve">vai </w:t>
      </w:r>
    </w:p>
    <w:p w14:paraId="20EF5DEA" w14:textId="77777777" w:rsidR="00F437AF" w:rsidRPr="00DD6FCA" w:rsidRDefault="00F437AF" w:rsidP="00F437AF">
      <w:pPr>
        <w:jc w:val="both"/>
        <w:rPr>
          <w:b/>
          <w:i/>
          <w:sz w:val="26"/>
          <w:szCs w:val="26"/>
        </w:rPr>
      </w:pPr>
      <w:r w:rsidRPr="00DD6FCA">
        <w:rPr>
          <w:b/>
          <w:bCs/>
          <w:i/>
          <w:sz w:val="26"/>
          <w:szCs w:val="26"/>
        </w:rPr>
        <w:t>AS „SEB banka”, konts LV84UNLA0022000000000.</w:t>
      </w:r>
    </w:p>
    <w:p w14:paraId="19F2A4F0" w14:textId="77777777" w:rsidR="00F437AF" w:rsidRPr="00DD6FCA" w:rsidRDefault="00F437AF" w:rsidP="00F437A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CAE573E" w14:textId="77777777" w:rsidR="00F437AF" w:rsidRPr="00DD6FCA" w:rsidRDefault="00F437AF" w:rsidP="00F437AF">
      <w:pPr>
        <w:jc w:val="both"/>
        <w:rPr>
          <w:sz w:val="26"/>
          <w:szCs w:val="26"/>
        </w:rPr>
      </w:pPr>
      <w:r w:rsidRPr="00DD6FCA">
        <w:rPr>
          <w:sz w:val="26"/>
          <w:szCs w:val="26"/>
        </w:rPr>
        <w:t>5.3. Noteikumu 5.2. apakšpunktā minētajā gadījumā pircējs, kurš nosolījis nākamo augstāko cenu, stājas nosolītāja vietā.</w:t>
      </w:r>
    </w:p>
    <w:p w14:paraId="1755A703" w14:textId="77777777" w:rsidR="00F437AF" w:rsidRPr="00DD6FCA" w:rsidRDefault="00F437AF" w:rsidP="00F437A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BF4EE7D" w14:textId="77777777" w:rsidR="00F437AF" w:rsidRPr="00DD6FCA" w:rsidRDefault="00F437AF" w:rsidP="00F437AF">
      <w:pPr>
        <w:jc w:val="both"/>
        <w:rPr>
          <w:sz w:val="26"/>
          <w:szCs w:val="26"/>
        </w:rPr>
      </w:pPr>
      <w:r w:rsidRPr="00DD6FCA">
        <w:rPr>
          <w:sz w:val="26"/>
          <w:szCs w:val="26"/>
        </w:rPr>
        <w:t>5.5. Izsoles rezultāti tiek apstiprināti pēc Noteikumu 5.1. vai 5.4. apakšpunktā minēto maksājumu veikšanas.</w:t>
      </w:r>
    </w:p>
    <w:p w14:paraId="0E6E076E" w14:textId="77777777" w:rsidR="00F437AF" w:rsidRPr="00DD6FCA" w:rsidRDefault="00F437AF" w:rsidP="00F437A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2E1FCE85" w14:textId="77777777" w:rsidR="00F437AF" w:rsidRPr="00DD6FCA" w:rsidRDefault="00F437AF" w:rsidP="00F437A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54289B4" w14:textId="77777777" w:rsidR="00F437AF" w:rsidRPr="00DD6FCA" w:rsidRDefault="00F437AF" w:rsidP="00F437A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4A97983" w14:textId="77777777" w:rsidR="00F437AF" w:rsidRPr="00DD6FCA" w:rsidRDefault="00F437AF" w:rsidP="00F437A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64A75621" w14:textId="77777777" w:rsidR="00F437AF" w:rsidRPr="00DD6FCA" w:rsidRDefault="00F437AF" w:rsidP="00F437AF">
      <w:pPr>
        <w:jc w:val="both"/>
        <w:rPr>
          <w:sz w:val="26"/>
          <w:szCs w:val="26"/>
        </w:rPr>
      </w:pPr>
      <w:r w:rsidRPr="00DD6FCA">
        <w:rPr>
          <w:sz w:val="26"/>
          <w:szCs w:val="26"/>
        </w:rPr>
        <w:t>5.10. Izsoles reģistrācijas maksu izsoles dalībniekiem neatmaksā.</w:t>
      </w:r>
    </w:p>
    <w:p w14:paraId="02A00B08" w14:textId="77777777" w:rsidR="00F437AF" w:rsidRPr="00DD6FCA" w:rsidRDefault="00F437AF" w:rsidP="00F437AF">
      <w:pPr>
        <w:tabs>
          <w:tab w:val="left" w:pos="720"/>
        </w:tabs>
        <w:jc w:val="both"/>
        <w:rPr>
          <w:sz w:val="26"/>
          <w:szCs w:val="26"/>
        </w:rPr>
      </w:pPr>
      <w:r w:rsidRPr="00DD6FCA">
        <w:rPr>
          <w:sz w:val="26"/>
          <w:szCs w:val="26"/>
        </w:rPr>
        <w:t>5.11. Reģistrācijas maksa tiek atmaksāta Objekta pircējam pēc samaksas veikšanas par nosolīto Objektu.</w:t>
      </w:r>
    </w:p>
    <w:p w14:paraId="50D3D99E" w14:textId="77777777" w:rsidR="00F437AF" w:rsidRPr="00DD6FCA" w:rsidRDefault="00F437AF" w:rsidP="00F437AF">
      <w:pPr>
        <w:shd w:val="clear" w:color="auto" w:fill="FFFFFF"/>
        <w:tabs>
          <w:tab w:val="left" w:pos="701"/>
        </w:tabs>
        <w:jc w:val="both"/>
        <w:rPr>
          <w:spacing w:val="-8"/>
          <w:sz w:val="26"/>
          <w:szCs w:val="26"/>
        </w:rPr>
      </w:pPr>
    </w:p>
    <w:p w14:paraId="6A506694" w14:textId="77777777" w:rsidR="00F437AF" w:rsidRPr="00DD6FCA" w:rsidRDefault="00F437AF" w:rsidP="00F437AF">
      <w:pPr>
        <w:keepNext/>
        <w:tabs>
          <w:tab w:val="left" w:pos="3960"/>
        </w:tabs>
        <w:jc w:val="center"/>
        <w:outlineLvl w:val="0"/>
        <w:rPr>
          <w:b/>
          <w:bCs/>
          <w:sz w:val="26"/>
          <w:szCs w:val="26"/>
        </w:rPr>
      </w:pPr>
      <w:r w:rsidRPr="00DD6FCA">
        <w:rPr>
          <w:b/>
          <w:bCs/>
          <w:sz w:val="26"/>
          <w:szCs w:val="26"/>
        </w:rPr>
        <w:t>6. Nenotikusi, spēkā neesoša izsole</w:t>
      </w:r>
    </w:p>
    <w:p w14:paraId="297C26FD" w14:textId="77777777" w:rsidR="00F437AF" w:rsidRPr="00DD6FCA" w:rsidRDefault="00F437AF" w:rsidP="00F437AF">
      <w:pPr>
        <w:shd w:val="clear" w:color="auto" w:fill="FFFFFF"/>
        <w:tabs>
          <w:tab w:val="left" w:pos="701"/>
        </w:tabs>
        <w:jc w:val="both"/>
        <w:rPr>
          <w:sz w:val="26"/>
          <w:szCs w:val="26"/>
        </w:rPr>
      </w:pPr>
    </w:p>
    <w:p w14:paraId="1AF08EFB" w14:textId="77777777" w:rsidR="00F437AF" w:rsidRPr="00DD6FCA" w:rsidRDefault="00F437AF" w:rsidP="00F437A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19A9E936" w14:textId="77777777" w:rsidR="00F437AF" w:rsidRPr="00DD6FCA" w:rsidRDefault="00F437AF" w:rsidP="00F437AF">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6646EAC" w14:textId="77777777" w:rsidR="00F437AF" w:rsidRPr="00DD6FCA" w:rsidRDefault="00F437AF" w:rsidP="00F437AF">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75F67CD8" w14:textId="77777777" w:rsidR="00F437AF" w:rsidRPr="00DD6FCA" w:rsidRDefault="00F437AF" w:rsidP="00F437AF">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0C206BCC" w14:textId="77777777" w:rsidR="00F437AF" w:rsidRPr="00DD6FCA" w:rsidRDefault="00F437AF" w:rsidP="00F437AF">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2D4385E" w14:textId="77777777" w:rsidR="00F437AF" w:rsidRPr="00DD6FCA" w:rsidRDefault="00F437AF" w:rsidP="00F437AF">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2833E06" w14:textId="77777777" w:rsidR="00F437AF" w:rsidRPr="00DD6FCA" w:rsidRDefault="00F437AF" w:rsidP="00F437AF">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6FEF37C8" w14:textId="77777777" w:rsidR="00F437AF" w:rsidRPr="00DD6FCA" w:rsidRDefault="00F437AF" w:rsidP="00F437AF">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73BD80F" w14:textId="77777777" w:rsidR="00F437AF" w:rsidRPr="00DD6FCA" w:rsidRDefault="00F437AF" w:rsidP="00F437AF">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DDCA092" w14:textId="77777777" w:rsidR="00F437AF" w:rsidRPr="00DD6FCA" w:rsidRDefault="00F437AF" w:rsidP="00F437A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408FB2B" w14:textId="77777777" w:rsidR="00F437AF" w:rsidRPr="00DD6FCA" w:rsidRDefault="00F437AF" w:rsidP="00F437AF">
      <w:pPr>
        <w:shd w:val="clear" w:color="auto" w:fill="FFFFFF"/>
        <w:tabs>
          <w:tab w:val="left" w:pos="1450"/>
        </w:tabs>
        <w:rPr>
          <w:sz w:val="26"/>
          <w:szCs w:val="26"/>
        </w:rPr>
      </w:pPr>
    </w:p>
    <w:p w14:paraId="1798A3AC" w14:textId="77777777" w:rsidR="00F437AF" w:rsidRPr="00DD6FCA" w:rsidRDefault="00F437AF" w:rsidP="00F437A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5CBCB7C" w14:textId="77777777" w:rsidR="00F437AF" w:rsidRPr="00DD6FCA" w:rsidRDefault="00F437AF" w:rsidP="00F437AF">
      <w:pPr>
        <w:shd w:val="clear" w:color="auto" w:fill="FFFFFF"/>
        <w:tabs>
          <w:tab w:val="left" w:pos="1450"/>
        </w:tabs>
        <w:jc w:val="both"/>
        <w:rPr>
          <w:sz w:val="26"/>
          <w:szCs w:val="26"/>
        </w:rPr>
      </w:pPr>
    </w:p>
    <w:p w14:paraId="064A3143" w14:textId="77777777" w:rsidR="00F437AF" w:rsidRPr="00DD6FCA" w:rsidRDefault="00F437AF" w:rsidP="00F437A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7508951" w14:textId="77777777" w:rsidR="00F437AF" w:rsidRPr="00DD6FCA" w:rsidRDefault="00F437AF" w:rsidP="00F437A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7B0C830" w14:textId="77777777" w:rsidR="00F437AF" w:rsidRPr="00DD6FCA" w:rsidRDefault="00F437AF" w:rsidP="00F437AF">
      <w:pPr>
        <w:shd w:val="clear" w:color="auto" w:fill="FFFFFF"/>
        <w:tabs>
          <w:tab w:val="left" w:pos="710"/>
        </w:tabs>
        <w:jc w:val="both"/>
        <w:rPr>
          <w:spacing w:val="-3"/>
          <w:sz w:val="26"/>
          <w:szCs w:val="26"/>
        </w:rPr>
      </w:pPr>
    </w:p>
    <w:p w14:paraId="73FC9228" w14:textId="77777777" w:rsidR="00F437AF" w:rsidRPr="00DD6FCA" w:rsidRDefault="00F437AF" w:rsidP="00F437AF">
      <w:pPr>
        <w:jc w:val="center"/>
        <w:rPr>
          <w:b/>
          <w:iCs/>
          <w:sz w:val="26"/>
          <w:szCs w:val="26"/>
        </w:rPr>
      </w:pPr>
      <w:r w:rsidRPr="00DD6FCA">
        <w:rPr>
          <w:b/>
          <w:iCs/>
          <w:sz w:val="26"/>
          <w:szCs w:val="26"/>
        </w:rPr>
        <w:t>8. Citi noteikumi</w:t>
      </w:r>
    </w:p>
    <w:p w14:paraId="3B7FF5A1" w14:textId="77777777" w:rsidR="00F437AF" w:rsidRPr="00DD6FCA" w:rsidRDefault="00F437AF" w:rsidP="00F437AF">
      <w:pPr>
        <w:ind w:left="1440" w:firstLine="720"/>
        <w:jc w:val="both"/>
        <w:rPr>
          <w:b/>
          <w:sz w:val="26"/>
          <w:szCs w:val="26"/>
          <w:lang w:eastAsia="lv-LV"/>
        </w:rPr>
      </w:pPr>
    </w:p>
    <w:p w14:paraId="36FEE6F3" w14:textId="77777777" w:rsidR="00F437AF" w:rsidRPr="00DD6FCA" w:rsidRDefault="00F437AF" w:rsidP="00F437AF">
      <w:pPr>
        <w:jc w:val="both"/>
        <w:rPr>
          <w:bCs/>
          <w:sz w:val="26"/>
          <w:szCs w:val="26"/>
        </w:rPr>
      </w:pPr>
      <w:r w:rsidRPr="00DD6FCA">
        <w:rPr>
          <w:bCs/>
          <w:sz w:val="26"/>
          <w:szCs w:val="26"/>
        </w:rPr>
        <w:t xml:space="preserve">8.1. Pircēja pienākumi: </w:t>
      </w:r>
    </w:p>
    <w:p w14:paraId="6BEEBA5D" w14:textId="77777777" w:rsidR="00F437AF" w:rsidRPr="00DD6FCA" w:rsidRDefault="00F437AF" w:rsidP="00F437A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40706391" w14:textId="77777777" w:rsidR="00F437AF" w:rsidRPr="00DD6FCA" w:rsidRDefault="00F437AF" w:rsidP="00F437AF">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32A88D2A" w14:textId="77777777" w:rsidR="00F437AF" w:rsidRDefault="00F437AF" w:rsidP="00F437AF">
      <w:pPr>
        <w:jc w:val="both"/>
        <w:rPr>
          <w:sz w:val="26"/>
          <w:szCs w:val="26"/>
          <w:lang w:eastAsia="lv-LV"/>
        </w:rPr>
      </w:pPr>
    </w:p>
    <w:p w14:paraId="073C55C9" w14:textId="77777777" w:rsidR="00F437AF" w:rsidRDefault="00F437AF" w:rsidP="00F437AF">
      <w:pPr>
        <w:keepNext/>
        <w:tabs>
          <w:tab w:val="left" w:pos="3960"/>
        </w:tabs>
        <w:jc w:val="center"/>
        <w:outlineLvl w:val="0"/>
        <w:rPr>
          <w:b/>
          <w:bCs/>
          <w:sz w:val="26"/>
          <w:szCs w:val="26"/>
        </w:rPr>
      </w:pPr>
      <w:r w:rsidRPr="00DD6FCA">
        <w:rPr>
          <w:b/>
          <w:bCs/>
          <w:sz w:val="26"/>
          <w:szCs w:val="26"/>
        </w:rPr>
        <w:t>9. Lēmuma apstrīdēšana</w:t>
      </w:r>
    </w:p>
    <w:p w14:paraId="30B3A51C" w14:textId="77777777" w:rsidR="00F437AF" w:rsidRPr="008F7710" w:rsidRDefault="00F437AF" w:rsidP="00F437AF">
      <w:pPr>
        <w:keepNext/>
        <w:tabs>
          <w:tab w:val="left" w:pos="3960"/>
        </w:tabs>
        <w:jc w:val="center"/>
        <w:outlineLvl w:val="0"/>
        <w:rPr>
          <w:sz w:val="26"/>
          <w:szCs w:val="26"/>
        </w:rPr>
      </w:pPr>
    </w:p>
    <w:p w14:paraId="76D1F9A3" w14:textId="77777777" w:rsidR="00F437AF" w:rsidRPr="00DD6FCA" w:rsidRDefault="00F437AF" w:rsidP="00F437AF">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sectPr w:rsidR="00F437AF" w:rsidRPr="00DD6FCA"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649A" w14:textId="77777777" w:rsidR="006A49B2" w:rsidRDefault="006A49B2">
      <w:r>
        <w:separator/>
      </w:r>
    </w:p>
  </w:endnote>
  <w:endnote w:type="continuationSeparator" w:id="0">
    <w:p w14:paraId="4E554C49" w14:textId="77777777" w:rsidR="006A49B2" w:rsidRDefault="006A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56A4" w14:textId="77777777" w:rsidR="006A49B2" w:rsidRDefault="006A49B2">
      <w:r>
        <w:separator/>
      </w:r>
    </w:p>
  </w:footnote>
  <w:footnote w:type="continuationSeparator" w:id="0">
    <w:p w14:paraId="40A41480" w14:textId="77777777" w:rsidR="006A49B2" w:rsidRDefault="006A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8465D"/>
    <w:multiLevelType w:val="hybridMultilevel"/>
    <w:tmpl w:val="9EC450F2"/>
    <w:lvl w:ilvl="0" w:tplc="D406703C">
      <w:numFmt w:val="bullet"/>
      <w:lvlText w:val="•"/>
      <w:lvlJc w:val="left"/>
      <w:pPr>
        <w:ind w:left="720" w:hanging="720"/>
      </w:pPr>
      <w:rPr>
        <w:rFonts w:ascii="Times New Roman" w:eastAsia="Aptos" w:hAnsi="Times New Roman" w:cs="Times New Roman" w:hint="default"/>
      </w:rPr>
    </w:lvl>
    <w:lvl w:ilvl="1" w:tplc="4A16AF1E">
      <w:start w:val="1"/>
      <w:numFmt w:val="bullet"/>
      <w:lvlText w:val="o"/>
      <w:lvlJc w:val="left"/>
      <w:pPr>
        <w:ind w:left="1080" w:hanging="360"/>
      </w:pPr>
      <w:rPr>
        <w:rFonts w:ascii="Courier New" w:hAnsi="Courier New" w:cs="Courier New" w:hint="default"/>
      </w:rPr>
    </w:lvl>
    <w:lvl w:ilvl="2" w:tplc="971EF790">
      <w:start w:val="1"/>
      <w:numFmt w:val="bullet"/>
      <w:lvlText w:val=""/>
      <w:lvlJc w:val="left"/>
      <w:pPr>
        <w:ind w:left="1800" w:hanging="360"/>
      </w:pPr>
      <w:rPr>
        <w:rFonts w:ascii="Wingdings" w:hAnsi="Wingdings" w:hint="default"/>
      </w:rPr>
    </w:lvl>
    <w:lvl w:ilvl="3" w:tplc="D2661C8E">
      <w:start w:val="1"/>
      <w:numFmt w:val="bullet"/>
      <w:lvlText w:val=""/>
      <w:lvlJc w:val="left"/>
      <w:pPr>
        <w:ind w:left="2520" w:hanging="360"/>
      </w:pPr>
      <w:rPr>
        <w:rFonts w:ascii="Symbol" w:hAnsi="Symbol" w:hint="default"/>
      </w:rPr>
    </w:lvl>
    <w:lvl w:ilvl="4" w:tplc="C8B690C2">
      <w:start w:val="1"/>
      <w:numFmt w:val="bullet"/>
      <w:lvlText w:val="o"/>
      <w:lvlJc w:val="left"/>
      <w:pPr>
        <w:ind w:left="3240" w:hanging="360"/>
      </w:pPr>
      <w:rPr>
        <w:rFonts w:ascii="Courier New" w:hAnsi="Courier New" w:cs="Courier New" w:hint="default"/>
      </w:rPr>
    </w:lvl>
    <w:lvl w:ilvl="5" w:tplc="01962098">
      <w:start w:val="1"/>
      <w:numFmt w:val="bullet"/>
      <w:lvlText w:val=""/>
      <w:lvlJc w:val="left"/>
      <w:pPr>
        <w:ind w:left="3960" w:hanging="360"/>
      </w:pPr>
      <w:rPr>
        <w:rFonts w:ascii="Wingdings" w:hAnsi="Wingdings" w:hint="default"/>
      </w:rPr>
    </w:lvl>
    <w:lvl w:ilvl="6" w:tplc="E6C23D64">
      <w:start w:val="1"/>
      <w:numFmt w:val="bullet"/>
      <w:lvlText w:val=""/>
      <w:lvlJc w:val="left"/>
      <w:pPr>
        <w:ind w:left="4680" w:hanging="360"/>
      </w:pPr>
      <w:rPr>
        <w:rFonts w:ascii="Symbol" w:hAnsi="Symbol" w:hint="default"/>
      </w:rPr>
    </w:lvl>
    <w:lvl w:ilvl="7" w:tplc="8A86E13A">
      <w:start w:val="1"/>
      <w:numFmt w:val="bullet"/>
      <w:lvlText w:val="o"/>
      <w:lvlJc w:val="left"/>
      <w:pPr>
        <w:ind w:left="5400" w:hanging="360"/>
      </w:pPr>
      <w:rPr>
        <w:rFonts w:ascii="Courier New" w:hAnsi="Courier New" w:cs="Courier New" w:hint="default"/>
      </w:rPr>
    </w:lvl>
    <w:lvl w:ilvl="8" w:tplc="12EAFA42">
      <w:start w:val="1"/>
      <w:numFmt w:val="bullet"/>
      <w:lvlText w:val=""/>
      <w:lvlJc w:val="left"/>
      <w:pPr>
        <w:ind w:left="6120" w:hanging="360"/>
      </w:pPr>
      <w:rPr>
        <w:rFonts w:ascii="Wingdings" w:hAnsi="Wingding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20"/>
  </w:num>
  <w:num w:numId="4" w16cid:durableId="1223324552">
    <w:abstractNumId w:val="1"/>
  </w:num>
  <w:num w:numId="5" w16cid:durableId="1245913259">
    <w:abstractNumId w:val="0"/>
  </w:num>
  <w:num w:numId="6" w16cid:durableId="1480266403">
    <w:abstractNumId w:val="16"/>
  </w:num>
  <w:num w:numId="7" w16cid:durableId="1777482242">
    <w:abstractNumId w:val="19"/>
  </w:num>
  <w:num w:numId="8" w16cid:durableId="1262763536">
    <w:abstractNumId w:val="19"/>
  </w:num>
  <w:num w:numId="9" w16cid:durableId="1958101273">
    <w:abstractNumId w:val="17"/>
  </w:num>
  <w:num w:numId="10" w16cid:durableId="1037512824">
    <w:abstractNumId w:val="18"/>
  </w:num>
  <w:num w:numId="11" w16cid:durableId="955795412">
    <w:abstractNumId w:val="14"/>
  </w:num>
  <w:num w:numId="12" w16cid:durableId="1677608495">
    <w:abstractNumId w:val="4"/>
  </w:num>
  <w:num w:numId="13" w16cid:durableId="925067238">
    <w:abstractNumId w:val="10"/>
  </w:num>
  <w:num w:numId="14" w16cid:durableId="27225992">
    <w:abstractNumId w:val="6"/>
  </w:num>
  <w:num w:numId="15" w16cid:durableId="387531914">
    <w:abstractNumId w:val="5"/>
  </w:num>
  <w:num w:numId="16" w16cid:durableId="2053386861">
    <w:abstractNumId w:val="8"/>
  </w:num>
  <w:num w:numId="17" w16cid:durableId="305209781">
    <w:abstractNumId w:val="12"/>
  </w:num>
  <w:num w:numId="18" w16cid:durableId="638077532">
    <w:abstractNumId w:val="9"/>
  </w:num>
  <w:num w:numId="19" w16cid:durableId="411120805">
    <w:abstractNumId w:val="15"/>
  </w:num>
  <w:num w:numId="20" w16cid:durableId="1910462505">
    <w:abstractNumId w:val="3"/>
  </w:num>
  <w:num w:numId="21" w16cid:durableId="1426655516">
    <w:abstractNumId w:val="11"/>
  </w:num>
  <w:num w:numId="22" w16cid:durableId="1943174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24E61"/>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A49B2"/>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6CC1"/>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17228"/>
    <w:rsid w:val="00822B12"/>
    <w:rsid w:val="00830B03"/>
    <w:rsid w:val="00832143"/>
    <w:rsid w:val="008351DB"/>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E702D"/>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5E94"/>
    <w:rsid w:val="00A41C6C"/>
    <w:rsid w:val="00A61EE3"/>
    <w:rsid w:val="00A63EC8"/>
    <w:rsid w:val="00A654F0"/>
    <w:rsid w:val="00A72274"/>
    <w:rsid w:val="00A75B40"/>
    <w:rsid w:val="00A7738E"/>
    <w:rsid w:val="00A77A3C"/>
    <w:rsid w:val="00A81E54"/>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4DE9"/>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37AF"/>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69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033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4120</Words>
  <Characters>8049</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0</cp:revision>
  <cp:lastPrinted>2025-06-05T07:32:00Z</cp:lastPrinted>
  <dcterms:created xsi:type="dcterms:W3CDTF">2024-12-04T11:19:00Z</dcterms:created>
  <dcterms:modified xsi:type="dcterms:W3CDTF">2026-03-24T12:57:00Z</dcterms:modified>
</cp:coreProperties>
</file>